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6BAB8039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D1393E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6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1B966676" w:rsidR="00913B4F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1D3" w14:textId="6A5C8D55" w:rsidR="00082430" w:rsidRDefault="00350125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</w:t>
            </w:r>
            <w:r w:rsidR="00082430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11D3FCB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0F38BF59" w:rsidR="00B731F7" w:rsidRPr="00B731F7" w:rsidRDefault="00D1393E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D1393E">
              <w:rPr>
                <w:rFonts w:ascii="Maiandra GD" w:hAnsi="Maiandra GD"/>
                <w:i/>
                <w:color w:val="0070C0"/>
                <w:sz w:val="28"/>
              </w:rPr>
              <w:t>fois - faire - travers - s’appeler - mettre - envers - chaussette - tête - couronne - pied - intérieur - dans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28B0DD0F" w:rsidR="00B731F7" w:rsidRPr="00191195" w:rsidRDefault="00D1393E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Mon frère 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t à l’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ve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il 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r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vec la 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ê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la place des 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ied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e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s 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ussett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ses 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eill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1608ED04" w:rsidR="00202790" w:rsidRPr="00191195" w:rsidRDefault="00D1393E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oi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a la 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ron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ve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ppe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dmond. 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n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pays, on l’a vu une 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l’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térie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cimetière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6B5C337E" w:rsidR="00202790" w:rsidRPr="009E3DE9" w:rsidRDefault="00D1393E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Hier, j’ai 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es 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ussett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l’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ve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Heureusement, 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rsonn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ttention à mes </w:t>
            </w:r>
            <w:r w:rsidRPr="008522C1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ied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 !</w:t>
            </w:r>
          </w:p>
        </w:tc>
      </w:tr>
      <w:tr w:rsidR="00202790" w:rsidRPr="008B3940" w14:paraId="764386AE" w14:textId="77777777" w:rsidTr="00DF38B2">
        <w:trPr>
          <w:trHeight w:val="160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E617" w14:textId="77777777" w:rsidR="00D1393E" w:rsidRPr="00D1393E" w:rsidRDefault="00D1393E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bookmarkStart w:id="0" w:name="_Hlk494042120"/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Il </w:t>
            </w:r>
            <w:r w:rsidRPr="000225A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t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0225A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is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petit roi qui </w:t>
            </w:r>
            <w:r w:rsidRPr="000225A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isait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t de </w:t>
            </w:r>
            <w:r w:rsidRPr="000225A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vers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225A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</w:t>
            </w:r>
            <w:r w:rsidRPr="000225A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ppelait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gobert.</w:t>
            </w:r>
          </w:p>
          <w:p w14:paraId="0B3B1FE7" w14:textId="1CB1D10E" w:rsidR="00202790" w:rsidRPr="00756588" w:rsidRDefault="00D1393E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Dagobert </w:t>
            </w:r>
            <w:r w:rsidRPr="000225A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ettait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 culotte </w:t>
            </w:r>
            <w:r w:rsidRPr="000225A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</w:t>
            </w:r>
            <w:r w:rsidRPr="000225A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vers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0225A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filait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225A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s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225A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aussettes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 la </w:t>
            </w:r>
            <w:r w:rsidRPr="000225A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ête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0225A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 </w:t>
            </w:r>
            <w:r w:rsidRPr="000225A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uronne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 les </w:t>
            </w:r>
            <w:r w:rsidRPr="000225A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ieds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Il </w:t>
            </w:r>
            <w:r w:rsidRPr="000225A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ettait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107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s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107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ttes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jouer </w:t>
            </w:r>
            <w:r w:rsidRPr="006107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</w:t>
            </w:r>
            <w:r w:rsidRPr="006107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térieur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107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107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s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6107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ntoufles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our aller patauger </w:t>
            </w:r>
            <w:r w:rsidRPr="0061071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ns</w:t>
            </w:r>
            <w:r w:rsidRPr="00D1393E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boue !</w:t>
            </w:r>
            <w:bookmarkEnd w:id="0"/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332C63A" w:rsidR="002F23F8" w:rsidRPr="002F23F8" w:rsidRDefault="004B7069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07BCF4E" w14:textId="77777777" w:rsidR="008F2ED6" w:rsidRDefault="000225A7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ois</w:t>
            </w:r>
          </w:p>
          <w:p w14:paraId="11CE7BD3" w14:textId="77777777" w:rsidR="000225A7" w:rsidRDefault="000225A7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isait</w:t>
            </w:r>
          </w:p>
          <w:p w14:paraId="16652E60" w14:textId="77777777" w:rsidR="000225A7" w:rsidRDefault="000225A7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avers</w:t>
            </w:r>
          </w:p>
          <w:p w14:paraId="71085726" w14:textId="77777777" w:rsidR="000225A7" w:rsidRDefault="000225A7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appelait</w:t>
            </w:r>
          </w:p>
          <w:p w14:paraId="0BAFA7EF" w14:textId="77777777" w:rsidR="000225A7" w:rsidRDefault="000225A7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ettait</w:t>
            </w:r>
          </w:p>
          <w:p w14:paraId="14152441" w14:textId="57750DDF" w:rsidR="000225A7" w:rsidRPr="00B63762" w:rsidRDefault="000225A7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ver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8540B4E" w14:textId="77777777" w:rsidR="008F2ED6" w:rsidRDefault="000225A7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aussettes</w:t>
            </w:r>
          </w:p>
          <w:p w14:paraId="7F1C06CB" w14:textId="77777777" w:rsidR="000225A7" w:rsidRDefault="000225A7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ête</w:t>
            </w:r>
          </w:p>
          <w:p w14:paraId="3D29C784" w14:textId="77777777" w:rsidR="000225A7" w:rsidRDefault="000225A7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uronne</w:t>
            </w:r>
          </w:p>
          <w:p w14:paraId="1AB71BC8" w14:textId="77777777" w:rsidR="000225A7" w:rsidRDefault="000225A7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ieds</w:t>
            </w:r>
          </w:p>
          <w:p w14:paraId="3EE6C660" w14:textId="77777777" w:rsidR="000225A7" w:rsidRDefault="000225A7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ntérieur</w:t>
            </w:r>
          </w:p>
          <w:p w14:paraId="6910C1D1" w14:textId="26C207AB" w:rsidR="000225A7" w:rsidRPr="00B63762" w:rsidRDefault="000225A7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ans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3C349DB6" w:rsidR="002F23F8" w:rsidRPr="002F23F8" w:rsidRDefault="000225A7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51464AB" w14:textId="77777777" w:rsidR="008F2ED6" w:rsidRDefault="000225A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 chaussettes</w:t>
            </w:r>
          </w:p>
          <w:p w14:paraId="0C69B45C" w14:textId="4095F46E" w:rsidR="000225A7" w:rsidRPr="00B63762" w:rsidRDefault="000225A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pied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3CEF740" w14:textId="77777777" w:rsidR="000225A7" w:rsidRDefault="000225A7" w:rsidP="000225A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 bottes</w:t>
            </w:r>
          </w:p>
          <w:p w14:paraId="7123A7AF" w14:textId="45F0438B" w:rsidR="002F23F8" w:rsidRPr="00B63762" w:rsidRDefault="000225A7" w:rsidP="000225A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 pantoufl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6ED84E60" w:rsidR="002F23F8" w:rsidRPr="00E67CD6" w:rsidRDefault="000225A7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26F0845" w14:textId="77777777" w:rsidR="008F2ED6" w:rsidRDefault="000225A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  <w:p w14:paraId="288AF124" w14:textId="77777777" w:rsidR="000225A7" w:rsidRDefault="000225A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isait</w:t>
            </w:r>
          </w:p>
          <w:p w14:paraId="6EEDC4EC" w14:textId="0064DC32" w:rsidR="000225A7" w:rsidRPr="00B63762" w:rsidRDefault="000225A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’appel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9B17602" w14:textId="77777777" w:rsidR="000225A7" w:rsidRDefault="000225A7" w:rsidP="000225A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ettait</w:t>
            </w:r>
          </w:p>
          <w:p w14:paraId="08092397" w14:textId="77777777" w:rsidR="000225A7" w:rsidRDefault="000225A7" w:rsidP="000225A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filait</w:t>
            </w:r>
          </w:p>
          <w:p w14:paraId="3157026C" w14:textId="61A70ACE" w:rsidR="00257689" w:rsidRPr="00B63762" w:rsidRDefault="000225A7" w:rsidP="000225A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ett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1EC9FA70" w:rsidR="002F23F8" w:rsidRPr="002F23F8" w:rsidRDefault="001D76F5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4CB35E2" w14:textId="77777777" w:rsidR="008F2ED6" w:rsidRDefault="000225A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2F150B17" w14:textId="77777777" w:rsidR="000225A7" w:rsidRDefault="000225A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76E00BDC" w14:textId="77777777" w:rsidR="000225A7" w:rsidRDefault="000225A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</w:t>
            </w:r>
          </w:p>
          <w:p w14:paraId="1ADFA4E4" w14:textId="0A7E1C19" w:rsidR="000225A7" w:rsidRPr="00B63762" w:rsidRDefault="000225A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0217488" w14:textId="77777777" w:rsidR="001D76F5" w:rsidRDefault="001D76F5" w:rsidP="000225A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</w:t>
            </w:r>
          </w:p>
          <w:p w14:paraId="2308AAA0" w14:textId="07C65E6F" w:rsidR="000225A7" w:rsidRDefault="000225A7" w:rsidP="000225A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E8670CD" w14:textId="77777777" w:rsidR="000225A7" w:rsidRDefault="000225A7" w:rsidP="000225A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0C57FF2" w14:textId="26A2368D" w:rsidR="002F23F8" w:rsidRPr="00B63762" w:rsidRDefault="000225A7" w:rsidP="000225A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415BF0F7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610719">
        <w:rPr>
          <w:rFonts w:ascii="Maiandra GD" w:hAnsi="Maiandra GD"/>
          <w:b/>
          <w:i/>
          <w:sz w:val="24"/>
        </w:rPr>
        <w:t>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2D47AA45" w:rsidR="005A7592" w:rsidRDefault="00610719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2B49B095" w:rsidR="005A7592" w:rsidRDefault="00610719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29A84145" w:rsidR="005A7592" w:rsidRDefault="001D76F5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5DD0CF6A" w14:textId="77777777" w:rsidR="00610719" w:rsidRPr="00FA6488" w:rsidRDefault="00610719" w:rsidP="0061071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EB20693" w14:textId="77777777" w:rsidR="00610719" w:rsidRDefault="00610719" w:rsidP="00610719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7EB312E9" w14:textId="77777777" w:rsidR="00610719" w:rsidRPr="00A046EB" w:rsidRDefault="00610719" w:rsidP="00610719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10719" w14:paraId="2575554A" w14:textId="77777777" w:rsidTr="007F5AA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6E968DC" w14:textId="77777777" w:rsidR="00610719" w:rsidRPr="00E67CD6" w:rsidRDefault="00610719" w:rsidP="007F5AA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3688F46" w14:textId="77777777" w:rsidR="00610719" w:rsidRPr="00E67CD6" w:rsidRDefault="00610719" w:rsidP="007F5AA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D4D319E" w14:textId="77777777" w:rsidR="00610719" w:rsidRPr="00E67CD6" w:rsidRDefault="00610719" w:rsidP="007F5AA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1D76F5" w14:paraId="24EE66D1" w14:textId="77777777" w:rsidTr="007F5AA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55B806" w14:textId="77777777" w:rsidR="001D76F5" w:rsidRPr="00E67CD6" w:rsidRDefault="001D76F5" w:rsidP="001D76F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81843C" w14:textId="03C11024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BAEBA2" w14:textId="77777777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D76F5" w14:paraId="0A7376B3" w14:textId="77777777" w:rsidTr="007F5AA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EB25E8" w14:textId="77777777" w:rsidR="001D76F5" w:rsidRPr="00E67CD6" w:rsidRDefault="001D76F5" w:rsidP="001D76F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1A2826" w14:textId="0E22C4CF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82FEBE" w14:textId="77777777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D76F5" w14:paraId="1ED565DD" w14:textId="77777777" w:rsidTr="007F5AA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9D62EF" w14:textId="77777777" w:rsidR="001D76F5" w:rsidRPr="00E67CD6" w:rsidRDefault="001D76F5" w:rsidP="001D76F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E91D40" w14:textId="7963A2FB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140374" w14:textId="77777777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D76F5" w14:paraId="0C16EB7A" w14:textId="77777777" w:rsidTr="007F5AA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B19843" w14:textId="77777777" w:rsidR="001D76F5" w:rsidRPr="00E67CD6" w:rsidRDefault="001D76F5" w:rsidP="001D76F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2B3F65" w14:textId="386507F5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2BE5AE" w14:textId="77777777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F1E4E3F" w14:textId="77777777" w:rsidR="00610719" w:rsidRPr="00FA6488" w:rsidRDefault="00610719" w:rsidP="0061071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78ACB4CE" w14:textId="77777777" w:rsidR="00610719" w:rsidRDefault="00610719" w:rsidP="00610719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4A12EA9" w14:textId="77777777" w:rsidR="00610719" w:rsidRPr="00A046EB" w:rsidRDefault="00610719" w:rsidP="00610719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10719" w14:paraId="289C8BB3" w14:textId="77777777" w:rsidTr="007F5AA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687CB8F" w14:textId="77777777" w:rsidR="00610719" w:rsidRPr="00E67CD6" w:rsidRDefault="00610719" w:rsidP="007F5AA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298EF56" w14:textId="77777777" w:rsidR="00610719" w:rsidRPr="00E67CD6" w:rsidRDefault="00610719" w:rsidP="007F5AA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0228D88" w14:textId="77777777" w:rsidR="00610719" w:rsidRPr="00E67CD6" w:rsidRDefault="00610719" w:rsidP="007F5AA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1D76F5" w14:paraId="64DBE1A0" w14:textId="77777777" w:rsidTr="007F5AA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A81E15" w14:textId="77777777" w:rsidR="001D76F5" w:rsidRPr="00E67CD6" w:rsidRDefault="001D76F5" w:rsidP="001D76F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96CD1F" w14:textId="56DCB9EF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47C84C" w14:textId="77777777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D76F5" w14:paraId="4F00FEC4" w14:textId="77777777" w:rsidTr="007F5AA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6BA50B" w14:textId="77777777" w:rsidR="001D76F5" w:rsidRPr="00E67CD6" w:rsidRDefault="001D76F5" w:rsidP="001D76F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A782BE" w14:textId="63D86F97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4F9481" w14:textId="77777777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D76F5" w14:paraId="3D6E11CD" w14:textId="77777777" w:rsidTr="007F5AA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3A803D" w14:textId="77777777" w:rsidR="001D76F5" w:rsidRPr="00E67CD6" w:rsidRDefault="001D76F5" w:rsidP="001D76F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56989A" w14:textId="408977F7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2909EA" w14:textId="77777777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D76F5" w14:paraId="7A3852E3" w14:textId="77777777" w:rsidTr="007F5AA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ADBD5D" w14:textId="77777777" w:rsidR="001D76F5" w:rsidRPr="00E67CD6" w:rsidRDefault="001D76F5" w:rsidP="001D76F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67519" w14:textId="56DCDEE5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71188" w14:textId="77777777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65461B0" w14:textId="77777777" w:rsidR="00610719" w:rsidRPr="00FA6488" w:rsidRDefault="00610719" w:rsidP="00610719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6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E349562" w14:textId="77777777" w:rsidR="00610719" w:rsidRDefault="00610719" w:rsidP="00610719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253BD19" w14:textId="77777777" w:rsidR="00610719" w:rsidRPr="00A046EB" w:rsidRDefault="00610719" w:rsidP="00610719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10719" w14:paraId="114D2693" w14:textId="77777777" w:rsidTr="007F5AA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18A4285" w14:textId="77777777" w:rsidR="00610719" w:rsidRPr="00E67CD6" w:rsidRDefault="00610719" w:rsidP="007F5AA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026CB5F" w14:textId="77777777" w:rsidR="00610719" w:rsidRPr="00E67CD6" w:rsidRDefault="00610719" w:rsidP="007F5AA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B54DA72" w14:textId="77777777" w:rsidR="00610719" w:rsidRPr="00E67CD6" w:rsidRDefault="00610719" w:rsidP="007F5AA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1D76F5" w14:paraId="7FE956F6" w14:textId="77777777" w:rsidTr="007F5AA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CDA31A" w14:textId="77777777" w:rsidR="001D76F5" w:rsidRPr="00E67CD6" w:rsidRDefault="001D76F5" w:rsidP="001D76F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F70426" w14:textId="3AAE907C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66E844" w14:textId="77777777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D76F5" w14:paraId="023EABD8" w14:textId="77777777" w:rsidTr="007F5AA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BA088A" w14:textId="77777777" w:rsidR="001D76F5" w:rsidRPr="00E67CD6" w:rsidRDefault="001D76F5" w:rsidP="001D76F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E662A3" w14:textId="04105359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62CC25" w14:textId="77777777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D76F5" w14:paraId="63FC7491" w14:textId="77777777" w:rsidTr="007F5AA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532F72" w14:textId="77777777" w:rsidR="001D76F5" w:rsidRPr="00E67CD6" w:rsidRDefault="001D76F5" w:rsidP="001D76F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50082D" w14:textId="7A3D9BD2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567612" w14:textId="77777777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1D76F5" w14:paraId="6A469912" w14:textId="77777777" w:rsidTr="007F5AA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0CB52" w14:textId="77777777" w:rsidR="001D76F5" w:rsidRPr="00E67CD6" w:rsidRDefault="001D76F5" w:rsidP="001D76F5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54F12B" w14:textId="2B643269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B4B311" w14:textId="77777777" w:rsidR="001D76F5" w:rsidRDefault="001D76F5" w:rsidP="001D76F5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3FEE1B6" w14:textId="77777777" w:rsidR="005A7592" w:rsidRDefault="005A7592" w:rsidP="005A7592">
      <w:pPr>
        <w:rPr>
          <w:rFonts w:ascii="Maiandra GD" w:hAnsi="Maiandra GD"/>
          <w:sz w:val="28"/>
          <w:szCs w:val="28"/>
        </w:rPr>
        <w:sectPr w:rsidR="005A7592" w:rsidSect="008F2ED6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</w:tblGrid>
      <w:tr w:rsidR="005A7592" w:rsidRPr="004B7CCB" w14:paraId="61DECF63" w14:textId="77777777" w:rsidTr="005A7592">
        <w:trPr>
          <w:cantSplit/>
          <w:trHeight w:val="737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AD2AF1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1D3E963C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D1393E">
              <w:rPr>
                <w:rFonts w:ascii="Maiandra GD" w:hAnsi="Maiandra GD"/>
                <w:b/>
                <w:i/>
                <w:sz w:val="28"/>
              </w:rPr>
              <w:t>6</w:t>
            </w:r>
          </w:p>
        </w:tc>
        <w:tc>
          <w:tcPr>
            <w:tcW w:w="6803" w:type="dxa"/>
            <w:vAlign w:val="center"/>
          </w:tcPr>
          <w:p w14:paraId="2B2C67D3" w14:textId="3C66C34A" w:rsidR="00B731F7" w:rsidRPr="004B7CCB" w:rsidRDefault="00D1393E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D1393E">
              <w:rPr>
                <w:rFonts w:ascii="Maiandra GD" w:hAnsi="Maiandra GD"/>
                <w:sz w:val="28"/>
              </w:rPr>
              <w:t>fois - faire - travers - s’appeler - mettre - envers - chaussette - tête - couronne - pied - intérieur - dans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63289123" w:rsidR="00954A3F" w:rsidRDefault="00115DB3" w:rsidP="00954A3F">
      <w:pPr>
        <w:rPr>
          <w:rFonts w:ascii="Maiandra GD" w:hAnsi="Maiandra GD"/>
          <w:b/>
        </w:rPr>
      </w:pPr>
      <w:bookmarkStart w:id="1" w:name="_Hlk49085621"/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  <w:bookmarkEnd w:id="1"/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B77416" w:rsidRPr="00017DE6" w14:paraId="516BBCE4" w14:textId="77777777" w:rsidTr="00B77416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817887E" w14:textId="77777777" w:rsidR="00B77416" w:rsidRDefault="00B77416" w:rsidP="009E3DE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F061057" w14:textId="49DC27A9" w:rsidR="00B77416" w:rsidRPr="00017DE6" w:rsidRDefault="00B77416" w:rsidP="00017DE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02F70A2" w14:textId="77777777" w:rsidR="00B77416" w:rsidRDefault="00B77416" w:rsidP="00B7741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0FB978FB" w14:textId="2700B44B" w:rsidR="00B77416" w:rsidRDefault="00B77416" w:rsidP="00B7741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35CFA4" w14:textId="7F511CCD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</w:tr>
      <w:tr w:rsidR="00B77416" w:rsidRPr="00017DE6" w14:paraId="73535C82" w14:textId="77777777" w:rsidTr="00B77416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967" w14:textId="124776D7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EAE57" w14:textId="2510D852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1302BE" w14:textId="1B08361E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5D0346" w14:textId="4DF715B2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B77416" w:rsidRPr="00017DE6" w14:paraId="485DDE9D" w14:textId="77777777" w:rsidTr="00B7741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693" w14:textId="217E3A30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2AC53" w14:textId="4F0582F8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51C1AD" w14:textId="5AA6E0A8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A5EF807" w14:textId="167DD499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B77416" w:rsidRPr="00017DE6" w14:paraId="7F59FF52" w14:textId="77777777" w:rsidTr="00B7741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D7A" w14:textId="5311BFC6" w:rsidR="00B77416" w:rsidRPr="00017DE6" w:rsidRDefault="00115DB3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enver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F1E33" w14:textId="2C3CF1FF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64BF0" w14:textId="028B11F7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74C25FC" w14:textId="3CC24D6C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B77416" w:rsidRPr="00017DE6" w14:paraId="5B1A2D43" w14:textId="77777777" w:rsidTr="00B7741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10DD63" w14:textId="3BA2363E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A0A0B" w14:textId="1F3C5739" w:rsidR="00B77416" w:rsidRPr="00017DE6" w:rsidRDefault="00115DB3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intérieu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62FEAC3" w14:textId="1BDBFAF5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E1F7A" w14:textId="3D55F017" w:rsidR="00B77416" w:rsidRPr="00017DE6" w:rsidRDefault="00B77416" w:rsidP="00B774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0874A5AF" w14:textId="1F0EF247" w:rsidR="00B77416" w:rsidRPr="00954A3F" w:rsidRDefault="00B77416" w:rsidP="00B77416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115DB3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7E04E517" w14:textId="77777777" w:rsidR="00B77416" w:rsidRDefault="00B77416" w:rsidP="00B77416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1CD59E3E" w14:textId="77777777" w:rsidR="00B77416" w:rsidRDefault="00B77416" w:rsidP="00B77416">
      <w:p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4A245FCE" w14:textId="77777777" w:rsidR="00B77416" w:rsidRPr="00571790" w:rsidRDefault="00B77416" w:rsidP="00B77416">
      <w:pPr>
        <w:spacing w:line="360" w:lineRule="auto"/>
        <w:rPr>
          <w:rFonts w:ascii="Maiandra GD" w:hAnsi="Maiandra GD"/>
        </w:rPr>
      </w:pPr>
      <w:r>
        <w:t>..........................................................................................................................................</w:t>
      </w:r>
    </w:p>
    <w:p w14:paraId="71031DFA" w14:textId="77777777" w:rsidR="00545CFC" w:rsidRDefault="00545CFC" w:rsidP="00FD3F32">
      <w:pPr>
        <w:spacing w:line="360" w:lineRule="auto"/>
        <w:rPr>
          <w:rFonts w:ascii="Maiandra GD" w:hAnsi="Maiandra GD"/>
          <w:b/>
        </w:rPr>
      </w:pPr>
    </w:p>
    <w:p w14:paraId="66D3E6FF" w14:textId="77777777" w:rsidR="00B77416" w:rsidRDefault="00B77416" w:rsidP="007E73CC">
      <w:pPr>
        <w:rPr>
          <w:rFonts w:ascii="Maiandra GD" w:hAnsi="Maiandra GD"/>
          <w:b/>
        </w:rPr>
      </w:pPr>
    </w:p>
    <w:p w14:paraId="5919B5E7" w14:textId="77777777" w:rsidR="00B77416" w:rsidRDefault="00B77416" w:rsidP="007E73CC">
      <w:pPr>
        <w:rPr>
          <w:rFonts w:ascii="Maiandra GD" w:hAnsi="Maiandra GD"/>
          <w:b/>
        </w:rPr>
      </w:pPr>
    </w:p>
    <w:p w14:paraId="6C432E34" w14:textId="77777777" w:rsidR="00B77416" w:rsidRPr="00545CFC" w:rsidRDefault="00B77416" w:rsidP="00B77416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s noms suivants avec le déterminant.</w:t>
      </w:r>
    </w:p>
    <w:p w14:paraId="6850837D" w14:textId="14AF8AAE" w:rsidR="00B77416" w:rsidRPr="00545CFC" w:rsidRDefault="00B77416" w:rsidP="00B7741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tête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................................................................</w:t>
      </w:r>
    </w:p>
    <w:p w14:paraId="73D14353" w14:textId="464D804C" w:rsidR="00B77416" w:rsidRPr="00545CFC" w:rsidRDefault="00B77416" w:rsidP="00B7741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fois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................................................................</w:t>
      </w:r>
    </w:p>
    <w:p w14:paraId="3E10BD17" w14:textId="15CDF9BB" w:rsidR="00B77416" w:rsidRPr="00545CFC" w:rsidRDefault="00B77416" w:rsidP="00B7741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ouronn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................................................................</w:t>
      </w:r>
    </w:p>
    <w:p w14:paraId="3B44E50F" w14:textId="77777777" w:rsidR="00873491" w:rsidRPr="0077415B" w:rsidRDefault="00873491" w:rsidP="00AA1607">
      <w:pPr>
        <w:spacing w:line="360" w:lineRule="auto"/>
        <w:rPr>
          <w:rFonts w:ascii="Maiandra GD" w:hAnsi="Maiandra GD"/>
        </w:rPr>
      </w:pPr>
    </w:p>
    <w:p w14:paraId="311788D3" w14:textId="49A97A14" w:rsidR="00377F69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FD3F32">
        <w:rPr>
          <w:rFonts w:ascii="Maiandra GD" w:hAnsi="Maiandra GD"/>
          <w:b/>
        </w:rPr>
        <w:t>conjugue les verbes au présent de l’indicatif.</w:t>
      </w:r>
    </w:p>
    <w:tbl>
      <w:tblPr>
        <w:tblStyle w:val="Grilledutableau"/>
        <w:tblW w:w="7513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2"/>
      </w:tblGrid>
      <w:tr w:rsidR="00C56E20" w14:paraId="333DBAEE" w14:textId="77777777" w:rsidTr="00C17343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C56E20" w:rsidRDefault="00C56E20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A3AE" w14:textId="092DECE4" w:rsidR="00C56E20" w:rsidRDefault="00AD2AF1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A17845D" w14:textId="4A69EC72" w:rsidR="00C56E20" w:rsidRDefault="00C56E20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AD2AF1">
              <w:rPr>
                <w:rFonts w:ascii="Maiandra GD" w:hAnsi="Maiandra GD"/>
                <w:i/>
              </w:rPr>
              <w:t>maintenant</w:t>
            </w:r>
            <w:r>
              <w:rPr>
                <w:rFonts w:ascii="Maiandra GD" w:hAnsi="Maiandra GD"/>
                <w:i/>
              </w:rPr>
              <w:t>...)</w:t>
            </w:r>
          </w:p>
        </w:tc>
      </w:tr>
      <w:tr w:rsidR="00377F69" w14:paraId="7924997F" w14:textId="77777777" w:rsidTr="00C17343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54B5BCDA" w:rsidR="00377F69" w:rsidRPr="00670FDB" w:rsidRDefault="00B77416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ai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63AD5A7F" w:rsidR="00377F69" w:rsidRPr="00670FDB" w:rsidRDefault="00B77416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’appel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350A" w14:textId="67DFC0BA" w:rsidR="00377F69" w:rsidRPr="00670FDB" w:rsidRDefault="00B77416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ettre</w:t>
            </w:r>
          </w:p>
        </w:tc>
      </w:tr>
      <w:tr w:rsidR="00377F69" w14:paraId="7308BD71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377F69" w:rsidRDefault="009F25C2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B455363" w:rsidR="00377F69" w:rsidRPr="00FD3F32" w:rsidRDefault="00377F69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66E6BBD9" w:rsidR="00377F69" w:rsidRPr="00B77416" w:rsidRDefault="00B77416" w:rsidP="00B77416">
            <w:pPr>
              <w:rPr>
                <w:rFonts w:ascii="Maiandra GD" w:hAnsi="Maiandra GD"/>
              </w:rPr>
            </w:pPr>
            <w:r w:rsidRPr="00B77416">
              <w:rPr>
                <w:rFonts w:ascii="Maiandra GD" w:hAnsi="Maiandra GD"/>
              </w:rPr>
              <w:t>m’</w:t>
            </w:r>
          </w:p>
        </w:tc>
        <w:tc>
          <w:tcPr>
            <w:tcW w:w="2282" w:type="dxa"/>
            <w:tcBorders>
              <w:bottom w:val="dashed" w:sz="4" w:space="0" w:color="auto"/>
            </w:tcBorders>
            <w:vAlign w:val="center"/>
          </w:tcPr>
          <w:p w14:paraId="3D189494" w14:textId="5C7EE3BF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202D3263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377F69" w:rsidRPr="00FD3F32" w:rsidRDefault="00377F69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61D16342" w:rsidR="00377F69" w:rsidRPr="00B77416" w:rsidRDefault="00B77416" w:rsidP="00B77416">
            <w:pPr>
              <w:rPr>
                <w:rFonts w:ascii="Maiandra GD" w:hAnsi="Maiandra GD"/>
              </w:rPr>
            </w:pPr>
            <w:r w:rsidRPr="00B77416">
              <w:rPr>
                <w:rFonts w:ascii="Maiandra GD" w:hAnsi="Maiandra GD"/>
              </w:rPr>
              <w:t>t’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D54E64" w14:textId="3D9CEAF6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3EBCAA01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0D418610" w:rsidR="00377F69" w:rsidRPr="00B77416" w:rsidRDefault="00B77416" w:rsidP="00B77416">
            <w:pPr>
              <w:rPr>
                <w:rFonts w:ascii="Maiandra GD" w:hAnsi="Maiandra GD"/>
              </w:rPr>
            </w:pPr>
            <w:r w:rsidRPr="00B77416">
              <w:rPr>
                <w:rFonts w:ascii="Maiandra GD" w:hAnsi="Maiandra GD"/>
              </w:rPr>
              <w:t>s’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008A0B" w14:textId="3D08A42B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21D56CED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3461870" w:rsidR="00377F69" w:rsidRPr="00B77416" w:rsidRDefault="00B77416" w:rsidP="00B77416">
            <w:pPr>
              <w:rPr>
                <w:rFonts w:ascii="Maiandra GD" w:hAnsi="Maiandra GD"/>
              </w:rPr>
            </w:pPr>
            <w:r w:rsidRPr="00B77416">
              <w:rPr>
                <w:rFonts w:ascii="Maiandra GD" w:hAnsi="Maiandra GD"/>
              </w:rPr>
              <w:t>nous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AD3BA1" w14:textId="347F4BEA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678CB347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5D55095E" w:rsidR="00377F69" w:rsidRPr="00B77416" w:rsidRDefault="00B77416" w:rsidP="00B77416">
            <w:pPr>
              <w:rPr>
                <w:rFonts w:ascii="Maiandra GD" w:hAnsi="Maiandra GD"/>
              </w:rPr>
            </w:pPr>
            <w:r w:rsidRPr="00B77416">
              <w:rPr>
                <w:rFonts w:ascii="Maiandra GD" w:hAnsi="Maiandra GD"/>
              </w:rPr>
              <w:t>vous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9879FE" w14:textId="211A36EE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3FA6EA96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450D1E09" w:rsidR="00377F69" w:rsidRPr="00B77416" w:rsidRDefault="00B77416" w:rsidP="00B77416">
            <w:pPr>
              <w:rPr>
                <w:rFonts w:ascii="Maiandra GD" w:hAnsi="Maiandra GD"/>
              </w:rPr>
            </w:pPr>
            <w:r w:rsidRPr="00B77416">
              <w:rPr>
                <w:rFonts w:ascii="Maiandra GD" w:hAnsi="Maiandra GD"/>
              </w:rPr>
              <w:t>s’</w:t>
            </w:r>
          </w:p>
        </w:tc>
        <w:tc>
          <w:tcPr>
            <w:tcW w:w="2282" w:type="dxa"/>
            <w:tcBorders>
              <w:top w:val="dashed" w:sz="4" w:space="0" w:color="auto"/>
            </w:tcBorders>
            <w:vAlign w:val="center"/>
          </w:tcPr>
          <w:p w14:paraId="5CAEF982" w14:textId="5B038FB7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3E8F55C9" w14:textId="77777777" w:rsidR="002119E3" w:rsidRDefault="002119E3" w:rsidP="002119E3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7153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449"/>
        <w:gridCol w:w="450"/>
        <w:gridCol w:w="2211"/>
      </w:tblGrid>
      <w:tr w:rsidR="002119E3" w:rsidRPr="00D56EEB" w14:paraId="10A121BF" w14:textId="77777777" w:rsidTr="002A672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ACD7F" w14:textId="39EC6720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A53EF" w14:textId="2984253B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2C6A7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BAB71" w14:textId="6869AD19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7CDF6C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4161E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13551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075C02" w14:textId="77777777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1B509" w14:textId="4D94FF21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ADAEE" w14:textId="77777777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DD34C" w14:textId="2396151F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7FE799" w14:textId="6C397780" w:rsidR="002119E3" w:rsidRDefault="002119E3" w:rsidP="008522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Cercle de métal qui se porte sur la tête.</w:t>
            </w:r>
          </w:p>
          <w:p w14:paraId="66E49C04" w14:textId="14B1B553" w:rsidR="002119E3" w:rsidRDefault="002119E3" w:rsidP="008522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Côté d’une chose qu’on ne voit pas d’habitude.</w:t>
            </w:r>
          </w:p>
          <w:p w14:paraId="6B423193" w14:textId="45CCDF87" w:rsidR="002119E3" w:rsidRDefault="002119E3" w:rsidP="008522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Partie d’une chose qui est dedans.</w:t>
            </w:r>
          </w:p>
          <w:p w14:paraId="6574B25C" w14:textId="65EBB966" w:rsidR="002119E3" w:rsidRDefault="002119E3" w:rsidP="008522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Fabriquer quelque chose.</w:t>
            </w:r>
          </w:p>
          <w:p w14:paraId="48EB6B3B" w14:textId="68D99BC8" w:rsidR="002119E3" w:rsidRDefault="002119E3" w:rsidP="008522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Moment où un événement se produit.</w:t>
            </w:r>
          </w:p>
          <w:p w14:paraId="0A7DA149" w14:textId="78F8284B" w:rsidR="002119E3" w:rsidRPr="00C527A5" w:rsidRDefault="002119E3" w:rsidP="008522C1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</w:rPr>
              <w:t>6 - Partie située en bas de la jambe.</w:t>
            </w:r>
          </w:p>
        </w:tc>
      </w:tr>
      <w:tr w:rsidR="002119E3" w:rsidRPr="00D56EEB" w14:paraId="194ADB4F" w14:textId="77777777" w:rsidTr="002A672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86705" w14:textId="3D3D1A5B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DAFF" w14:textId="4FA9502F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3A9C" w14:textId="30A54734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4192" w14:textId="2BE94FC0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6225" w14:textId="7330A2FA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2B1" w14:textId="569A2956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548E" w14:textId="264F9880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A6C7" w14:textId="109103E8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D5F1" w14:textId="0C04006D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55A7E" w14:textId="77777777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4260" w14:textId="2F5932F0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5B885C54" w14:textId="77777777" w:rsidR="002119E3" w:rsidRPr="00D56EEB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119E3" w:rsidRPr="00D56EEB" w14:paraId="7DC7735D" w14:textId="77777777" w:rsidTr="002A672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C228A" w14:textId="173EB7A2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55F4DB" w14:textId="1029AAA5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F3E8B" w14:textId="055AE862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2F0AD3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BF2090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50FAF8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B8E0F3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9A907C" w14:textId="77777777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C675" w14:textId="231331BB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B2F14" w14:textId="77777777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CB0F" w14:textId="2D76010E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2BBFF284" w14:textId="77777777" w:rsidR="002119E3" w:rsidRPr="00D56EEB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119E3" w:rsidRPr="00D56EEB" w14:paraId="578AB2E9" w14:textId="77777777" w:rsidTr="002A672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1A693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8055E8" w14:textId="5A58A814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6C77" w14:textId="79E2A115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9DA24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24070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EEECB8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FC1521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5501" w14:textId="77777777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BBCF" w14:textId="4BFA9505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FA19" w14:textId="77777777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5B56" w14:textId="32679CE4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7760CC4E" w14:textId="77777777" w:rsidR="002119E3" w:rsidRPr="00D56EEB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119E3" w:rsidRPr="00D56EEB" w14:paraId="35B6758B" w14:textId="77777777" w:rsidTr="002A672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E881B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B8707E" w14:textId="56EA9F43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4ED8" w14:textId="1FDC3C12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695E" w14:textId="180C0303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1E21" w14:textId="79C8665D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AFCF" w14:textId="064AAC80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472D" w14:textId="7202A6D5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8548" w14:textId="6A1CE824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DF6A" w14:textId="0C09AC1F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D18D" w14:textId="452DE07B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0BBA" w14:textId="6733B183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2662C1ED" w14:textId="77777777" w:rsidR="002119E3" w:rsidRPr="00D56EEB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119E3" w:rsidRPr="00D56EEB" w14:paraId="218F08CC" w14:textId="77777777" w:rsidTr="002A672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242C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207B30" w14:textId="0A30267F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93B1" w14:textId="5EF937EF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88AA11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F133EE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1FE90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FB0A1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F3EC" w14:textId="77777777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59A3" w14:textId="78ED2FCE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C7ED5" w14:textId="77777777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8931" w14:textId="6AC73FF3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74CE1881" w14:textId="77777777" w:rsidR="002119E3" w:rsidRPr="00D56EEB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119E3" w:rsidRPr="00D56EEB" w14:paraId="70CF1837" w14:textId="77777777" w:rsidTr="002A672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13E5F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D28832" w14:textId="7441821E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BD27" w14:textId="19E3AAE9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C87CF3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6E52D1" w14:textId="32BC8584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DBEB" w14:textId="4E207360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7E7E" w14:textId="0BF61079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837B" w14:textId="1B3644B2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1279" w14:textId="3E4FECA5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17917C" w14:textId="77777777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35209C" w14:textId="77777777" w:rsidR="002119E3" w:rsidRPr="00987C60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2830BCFE" w14:textId="77777777" w:rsidR="002119E3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119E3" w:rsidRPr="00D56EEB" w14:paraId="0665DECE" w14:textId="77777777" w:rsidTr="002A672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F2CF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FE0B6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ECAD6F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67D54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2B8B0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34021E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420BFE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2F9F9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CC921C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0F0C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EECB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1FCC9466" w14:textId="77777777" w:rsidR="002119E3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119E3" w:rsidRPr="00D56EEB" w14:paraId="475A25D1" w14:textId="77777777" w:rsidTr="002119E3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13ED5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43B7B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AD02D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116CD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4A91D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893EE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FD57F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E4048" w14:textId="77777777" w:rsidR="002119E3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C726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8D119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A932F" w14:textId="77777777" w:rsidR="002119E3" w:rsidRPr="00C527A5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5FDD4984" w14:textId="77777777" w:rsidR="002119E3" w:rsidRDefault="002119E3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587AA59" w14:textId="33F92AB8" w:rsidR="00660506" w:rsidRDefault="00FD3F32" w:rsidP="001D7134">
      <w:pPr>
        <w:rPr>
          <w:rFonts w:ascii="Maiandra GD" w:hAnsi="Maiandra GD"/>
          <w:i/>
        </w:rPr>
      </w:pPr>
      <w:r>
        <w:rPr>
          <w:rFonts w:ascii="Maiandra GD" w:hAnsi="Maiandra GD"/>
          <w:i/>
        </w:rP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</w:tblGrid>
      <w:tr w:rsidR="005A7592" w:rsidRPr="004B7CCB" w14:paraId="235A6741" w14:textId="77777777" w:rsidTr="002A672F">
        <w:trPr>
          <w:cantSplit/>
          <w:trHeight w:val="737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DEACA2A" w14:textId="2087E524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 w:rsidRPr="005C2AF7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2A672F" w:rsidRPr="004B7CCB" w14:paraId="45FD593B" w14:textId="77777777" w:rsidTr="002A672F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7A6B54AD" w14:textId="77777777" w:rsidR="002A672F" w:rsidRPr="00DD40FD" w:rsidRDefault="002A672F" w:rsidP="008522C1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6</w:t>
            </w:r>
          </w:p>
        </w:tc>
        <w:tc>
          <w:tcPr>
            <w:tcW w:w="6803" w:type="dxa"/>
            <w:vAlign w:val="center"/>
          </w:tcPr>
          <w:p w14:paraId="029C6C8F" w14:textId="77777777" w:rsidR="002A672F" w:rsidRPr="004B7CCB" w:rsidRDefault="002A672F" w:rsidP="008522C1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D1393E">
              <w:rPr>
                <w:rFonts w:ascii="Maiandra GD" w:hAnsi="Maiandra GD"/>
                <w:sz w:val="28"/>
              </w:rPr>
              <w:t>fois - faire - travers - s’appeler - mettre - envers - chaussette - tête - couronne - pied - intérieur - dans</w:t>
            </w:r>
          </w:p>
        </w:tc>
      </w:tr>
    </w:tbl>
    <w:p w14:paraId="2354F784" w14:textId="77777777" w:rsidR="002A672F" w:rsidRDefault="002A672F" w:rsidP="002A672F">
      <w:pPr>
        <w:rPr>
          <w:rFonts w:ascii="Maiandra GD" w:hAnsi="Maiandra GD"/>
          <w:b/>
          <w:i/>
        </w:rPr>
      </w:pPr>
    </w:p>
    <w:p w14:paraId="0DA84D96" w14:textId="77777777" w:rsidR="002A672F" w:rsidRPr="00954A3F" w:rsidRDefault="002A672F" w:rsidP="002A672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CB523AD" w14:textId="77777777" w:rsidR="002A672F" w:rsidRDefault="002A672F" w:rsidP="002A672F">
      <w:pPr>
        <w:rPr>
          <w:rFonts w:ascii="Maiandra GD" w:hAnsi="Maiandra GD"/>
        </w:rPr>
      </w:pPr>
    </w:p>
    <w:p w14:paraId="1C264F75" w14:textId="33038F23" w:rsidR="002A672F" w:rsidRDefault="00115DB3" w:rsidP="002A672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04C30A68" w14:textId="77777777" w:rsidR="002A672F" w:rsidRPr="00186D51" w:rsidRDefault="002A672F" w:rsidP="002A672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2A672F" w:rsidRPr="00017DE6" w14:paraId="291A074A" w14:textId="77777777" w:rsidTr="002A672F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972F586" w14:textId="77777777" w:rsidR="002A672F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5A41E2EE" w14:textId="77777777" w:rsidR="002A672F" w:rsidRPr="00017DE6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ABA8B7" w14:textId="77777777" w:rsidR="002A672F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0744FAB" w14:textId="77777777" w:rsidR="002A672F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212F23" w14:textId="77777777" w:rsidR="002A672F" w:rsidRPr="00017DE6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préposition</w:t>
            </w:r>
          </w:p>
        </w:tc>
      </w:tr>
      <w:tr w:rsidR="002A672F" w:rsidRPr="00017DE6" w14:paraId="69C010BF" w14:textId="77777777" w:rsidTr="002A672F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76D9" w14:textId="77777777" w:rsidR="002A672F" w:rsidRPr="00017DE6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oi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5A6249" w14:textId="77777777" w:rsidR="002A672F" w:rsidRPr="00017DE6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êt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79633C" w14:textId="77777777" w:rsidR="002A672F" w:rsidRPr="00017DE6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ai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E0D109" w14:textId="77777777" w:rsidR="002A672F" w:rsidRPr="00017DE6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ans</w:t>
            </w:r>
          </w:p>
        </w:tc>
      </w:tr>
      <w:tr w:rsidR="002A672F" w:rsidRPr="00017DE6" w14:paraId="50F2AB1B" w14:textId="77777777" w:rsidTr="002A672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5E5C" w14:textId="77777777" w:rsidR="002A672F" w:rsidRPr="00017DE6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raver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E3A345" w14:textId="77777777" w:rsidR="002A672F" w:rsidRPr="00017DE6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uronn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FB8295" w14:textId="77777777" w:rsidR="002A672F" w:rsidRPr="00017DE6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’appel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5CD52EA" w14:textId="77777777" w:rsidR="002A672F" w:rsidRPr="00017DE6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2A672F" w:rsidRPr="00017DE6" w14:paraId="4B6CC410" w14:textId="77777777" w:rsidTr="002A672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0B52" w14:textId="77777777" w:rsidR="002A672F" w:rsidRPr="00017DE6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enver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0DFA78" w14:textId="77777777" w:rsidR="002A672F" w:rsidRPr="00017DE6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ie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4E917B" w14:textId="77777777" w:rsidR="002A672F" w:rsidRPr="00017DE6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ettre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F2FE4E3" w14:textId="77777777" w:rsidR="002A672F" w:rsidRPr="00017DE6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2A672F" w:rsidRPr="00017DE6" w14:paraId="09A11FEB" w14:textId="77777777" w:rsidTr="002A672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AA6D5C" w14:textId="77777777" w:rsidR="002A672F" w:rsidRPr="00017DE6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aussett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22A33" w14:textId="77777777" w:rsidR="002A672F" w:rsidRPr="00017DE6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intérieu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689E72D" w14:textId="77777777" w:rsidR="002A672F" w:rsidRPr="00017DE6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6A4E7" w14:textId="77777777" w:rsidR="002A672F" w:rsidRPr="00017DE6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552205D" w14:textId="77777777" w:rsidR="002A672F" w:rsidRDefault="002A672F" w:rsidP="002A672F"/>
    <w:p w14:paraId="3AB046C8" w14:textId="3CDED311" w:rsidR="002A672F" w:rsidRPr="00954A3F" w:rsidRDefault="002A672F" w:rsidP="002A672F">
      <w:pPr>
        <w:spacing w:line="48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115DB3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r</w:t>
      </w:r>
      <w:r w:rsidRPr="00954A3F">
        <w:rPr>
          <w:rFonts w:ascii="Maiandra GD" w:hAnsi="Maiandra GD"/>
          <w:b/>
        </w:rPr>
        <w:t xml:space="preserve">ange les mots de la </w:t>
      </w:r>
      <w:r>
        <w:rPr>
          <w:rFonts w:ascii="Maiandra GD" w:hAnsi="Maiandra GD"/>
          <w:b/>
        </w:rPr>
        <w:t>liste</w:t>
      </w:r>
      <w:r w:rsidRPr="00954A3F">
        <w:rPr>
          <w:rFonts w:ascii="Maiandra GD" w:hAnsi="Maiandra GD"/>
          <w:b/>
        </w:rPr>
        <w:t xml:space="preserve"> dans l’ordre alphabétique.</w:t>
      </w:r>
    </w:p>
    <w:p w14:paraId="7EB2B7BD" w14:textId="45743490" w:rsidR="002A672F" w:rsidRPr="002A672F" w:rsidRDefault="002A672F" w:rsidP="002A672F">
      <w:pPr>
        <w:spacing w:line="360" w:lineRule="auto"/>
        <w:rPr>
          <w:rFonts w:ascii="Maiandra GD" w:hAnsi="Maiandra GD"/>
          <w:b/>
          <w:color w:val="FF0000"/>
        </w:rPr>
      </w:pPr>
      <w:r w:rsidRPr="002A672F">
        <w:rPr>
          <w:rFonts w:ascii="Maiandra GD" w:hAnsi="Maiandra GD"/>
          <w:b/>
          <w:color w:val="FF0000"/>
          <w:sz w:val="28"/>
        </w:rPr>
        <w:t xml:space="preserve">chaussette </w:t>
      </w:r>
      <w:r>
        <w:rPr>
          <w:rFonts w:ascii="Maiandra GD" w:hAnsi="Maiandra GD"/>
          <w:b/>
          <w:color w:val="FF0000"/>
          <w:sz w:val="28"/>
        </w:rPr>
        <w:t xml:space="preserve">- </w:t>
      </w:r>
      <w:r w:rsidRPr="002A672F">
        <w:rPr>
          <w:rFonts w:ascii="Maiandra GD" w:hAnsi="Maiandra GD"/>
          <w:b/>
          <w:color w:val="FF0000"/>
          <w:sz w:val="28"/>
        </w:rPr>
        <w:t xml:space="preserve">couronne </w:t>
      </w:r>
      <w:r>
        <w:rPr>
          <w:rFonts w:ascii="Maiandra GD" w:hAnsi="Maiandra GD"/>
          <w:b/>
          <w:color w:val="FF0000"/>
          <w:sz w:val="28"/>
        </w:rPr>
        <w:t xml:space="preserve">- </w:t>
      </w:r>
      <w:r w:rsidRPr="002A672F">
        <w:rPr>
          <w:rFonts w:ascii="Maiandra GD" w:hAnsi="Maiandra GD"/>
          <w:b/>
          <w:color w:val="FF0000"/>
          <w:sz w:val="28"/>
        </w:rPr>
        <w:t xml:space="preserve">dans </w:t>
      </w:r>
      <w:r>
        <w:rPr>
          <w:rFonts w:ascii="Maiandra GD" w:hAnsi="Maiandra GD"/>
          <w:b/>
          <w:color w:val="FF0000"/>
          <w:sz w:val="28"/>
        </w:rPr>
        <w:t xml:space="preserve">- </w:t>
      </w:r>
      <w:r w:rsidRPr="002A672F">
        <w:rPr>
          <w:rFonts w:ascii="Maiandra GD" w:hAnsi="Maiandra GD"/>
          <w:b/>
          <w:color w:val="FF0000"/>
          <w:sz w:val="28"/>
        </w:rPr>
        <w:t xml:space="preserve">envers </w:t>
      </w:r>
      <w:r>
        <w:rPr>
          <w:rFonts w:ascii="Maiandra GD" w:hAnsi="Maiandra GD"/>
          <w:b/>
          <w:color w:val="FF0000"/>
          <w:sz w:val="28"/>
        </w:rPr>
        <w:t xml:space="preserve">- </w:t>
      </w:r>
      <w:r w:rsidRPr="002A672F">
        <w:rPr>
          <w:rFonts w:ascii="Maiandra GD" w:hAnsi="Maiandra GD"/>
          <w:b/>
          <w:color w:val="FF0000"/>
          <w:sz w:val="28"/>
        </w:rPr>
        <w:t xml:space="preserve">faire </w:t>
      </w:r>
      <w:r>
        <w:rPr>
          <w:rFonts w:ascii="Maiandra GD" w:hAnsi="Maiandra GD"/>
          <w:b/>
          <w:color w:val="FF0000"/>
          <w:sz w:val="28"/>
        </w:rPr>
        <w:t xml:space="preserve">- fois </w:t>
      </w:r>
      <w:r w:rsidRPr="002A672F">
        <w:rPr>
          <w:rFonts w:ascii="Maiandra GD" w:hAnsi="Maiandra GD"/>
          <w:b/>
          <w:color w:val="FF0000"/>
          <w:sz w:val="28"/>
        </w:rPr>
        <w:t xml:space="preserve">- intérieur </w:t>
      </w:r>
      <w:r>
        <w:rPr>
          <w:rFonts w:ascii="Maiandra GD" w:hAnsi="Maiandra GD"/>
          <w:b/>
          <w:color w:val="FF0000"/>
          <w:sz w:val="28"/>
        </w:rPr>
        <w:t>-</w:t>
      </w:r>
      <w:r w:rsidRPr="002A672F">
        <w:rPr>
          <w:rFonts w:ascii="Maiandra GD" w:hAnsi="Maiandra GD"/>
          <w:b/>
          <w:color w:val="FF0000"/>
          <w:sz w:val="28"/>
        </w:rPr>
        <w:t xml:space="preserve">mettre </w:t>
      </w:r>
      <w:r>
        <w:rPr>
          <w:rFonts w:ascii="Maiandra GD" w:hAnsi="Maiandra GD"/>
          <w:b/>
          <w:color w:val="FF0000"/>
          <w:sz w:val="28"/>
        </w:rPr>
        <w:t xml:space="preserve">- </w:t>
      </w:r>
      <w:r w:rsidRPr="002A672F">
        <w:rPr>
          <w:rFonts w:ascii="Maiandra GD" w:hAnsi="Maiandra GD"/>
          <w:b/>
          <w:color w:val="FF0000"/>
          <w:sz w:val="28"/>
        </w:rPr>
        <w:t xml:space="preserve">pied </w:t>
      </w:r>
      <w:r>
        <w:rPr>
          <w:rFonts w:ascii="Maiandra GD" w:hAnsi="Maiandra GD"/>
          <w:b/>
          <w:color w:val="FF0000"/>
          <w:sz w:val="28"/>
        </w:rPr>
        <w:t xml:space="preserve">- </w:t>
      </w:r>
      <w:r w:rsidRPr="002A672F">
        <w:rPr>
          <w:rFonts w:ascii="Maiandra GD" w:hAnsi="Maiandra GD"/>
          <w:b/>
          <w:color w:val="FF0000"/>
          <w:sz w:val="28"/>
        </w:rPr>
        <w:t xml:space="preserve">s’appeler </w:t>
      </w:r>
      <w:r>
        <w:rPr>
          <w:rFonts w:ascii="Maiandra GD" w:hAnsi="Maiandra GD"/>
          <w:b/>
          <w:color w:val="FF0000"/>
          <w:sz w:val="28"/>
        </w:rPr>
        <w:t xml:space="preserve">- </w:t>
      </w:r>
      <w:r w:rsidRPr="002A672F">
        <w:rPr>
          <w:rFonts w:ascii="Maiandra GD" w:hAnsi="Maiandra GD"/>
          <w:b/>
          <w:color w:val="FF0000"/>
          <w:sz w:val="28"/>
        </w:rPr>
        <w:t xml:space="preserve">tête </w:t>
      </w:r>
      <w:r>
        <w:rPr>
          <w:rFonts w:ascii="Maiandra GD" w:hAnsi="Maiandra GD"/>
          <w:b/>
          <w:color w:val="FF0000"/>
          <w:sz w:val="28"/>
        </w:rPr>
        <w:t xml:space="preserve">- </w:t>
      </w:r>
      <w:r w:rsidRPr="002A672F">
        <w:rPr>
          <w:rFonts w:ascii="Maiandra GD" w:hAnsi="Maiandra GD"/>
          <w:b/>
          <w:color w:val="FF0000"/>
          <w:sz w:val="28"/>
        </w:rPr>
        <w:t xml:space="preserve">travers </w:t>
      </w:r>
    </w:p>
    <w:p w14:paraId="293FB6A3" w14:textId="77777777" w:rsidR="002A672F" w:rsidRDefault="002A672F" w:rsidP="002A672F">
      <w:pPr>
        <w:rPr>
          <w:rFonts w:ascii="Maiandra GD" w:hAnsi="Maiandra GD"/>
          <w:b/>
        </w:rPr>
      </w:pPr>
    </w:p>
    <w:p w14:paraId="0C4E5120" w14:textId="77777777" w:rsidR="002A672F" w:rsidRDefault="002A672F" w:rsidP="002A672F">
      <w:pPr>
        <w:rPr>
          <w:rFonts w:ascii="Maiandra GD" w:hAnsi="Maiandra GD"/>
          <w:b/>
        </w:rPr>
      </w:pPr>
    </w:p>
    <w:p w14:paraId="745B6542" w14:textId="77777777" w:rsidR="002A672F" w:rsidRDefault="002A672F" w:rsidP="002A672F">
      <w:pPr>
        <w:spacing w:line="360" w:lineRule="auto"/>
        <w:rPr>
          <w:rFonts w:ascii="Maiandra GD" w:hAnsi="Maiandra GD"/>
          <w:b/>
        </w:rPr>
      </w:pPr>
    </w:p>
    <w:p w14:paraId="0878D87F" w14:textId="77777777" w:rsidR="002A672F" w:rsidRDefault="002A672F" w:rsidP="002A672F">
      <w:pPr>
        <w:spacing w:line="360" w:lineRule="auto"/>
        <w:rPr>
          <w:rFonts w:ascii="Maiandra GD" w:hAnsi="Maiandra GD"/>
          <w:b/>
        </w:rPr>
      </w:pPr>
    </w:p>
    <w:p w14:paraId="31F4DDA4" w14:textId="77777777" w:rsidR="002A672F" w:rsidRDefault="002A672F" w:rsidP="002A672F">
      <w:pPr>
        <w:spacing w:line="360" w:lineRule="auto"/>
        <w:rPr>
          <w:rFonts w:ascii="Maiandra GD" w:hAnsi="Maiandra GD"/>
          <w:b/>
        </w:rPr>
      </w:pPr>
    </w:p>
    <w:p w14:paraId="338AFE29" w14:textId="1F1634D0" w:rsidR="002A672F" w:rsidRPr="00545CFC" w:rsidRDefault="002A672F" w:rsidP="002A672F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s noms suivants avec le déterminant.</w:t>
      </w:r>
    </w:p>
    <w:p w14:paraId="764533F2" w14:textId="57841AE6" w:rsidR="002A672F" w:rsidRPr="00545CFC" w:rsidRDefault="002A672F" w:rsidP="002A672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tête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 w:rsidRPr="002A672F">
        <w:rPr>
          <w:rFonts w:ascii="Maiandra GD" w:hAnsi="Maiandra GD"/>
          <w:b/>
          <w:color w:val="FF0000"/>
        </w:rPr>
        <w:t>têtes</w:t>
      </w:r>
    </w:p>
    <w:p w14:paraId="57E6CEF0" w14:textId="19A69375" w:rsidR="002A672F" w:rsidRPr="00545CFC" w:rsidRDefault="002A672F" w:rsidP="002A672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fois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 w:rsidRPr="002A672F">
        <w:rPr>
          <w:rFonts w:ascii="Maiandra GD" w:hAnsi="Maiandra GD"/>
          <w:b/>
          <w:color w:val="FF0000"/>
        </w:rPr>
        <w:t>fois</w:t>
      </w:r>
    </w:p>
    <w:p w14:paraId="4C9DA920" w14:textId="44D26F66" w:rsidR="002A672F" w:rsidRPr="00545CFC" w:rsidRDefault="002A672F" w:rsidP="002A672F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couronne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</w:t>
      </w:r>
      <w:r w:rsidRPr="002A672F">
        <w:rPr>
          <w:rFonts w:ascii="Maiandra GD" w:hAnsi="Maiandra GD"/>
          <w:b/>
          <w:color w:val="FF0000"/>
        </w:rPr>
        <w:t>couronnes</w:t>
      </w:r>
    </w:p>
    <w:p w14:paraId="576E0598" w14:textId="77777777" w:rsidR="002A672F" w:rsidRPr="0077415B" w:rsidRDefault="002A672F" w:rsidP="002A672F">
      <w:pPr>
        <w:spacing w:line="360" w:lineRule="auto"/>
        <w:rPr>
          <w:rFonts w:ascii="Maiandra GD" w:hAnsi="Maiandra GD"/>
        </w:rPr>
      </w:pPr>
    </w:p>
    <w:p w14:paraId="32D9714F" w14:textId="77777777" w:rsidR="002A672F" w:rsidRPr="007C033B" w:rsidRDefault="002A672F" w:rsidP="002A672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présent de l’indicatif.</w:t>
      </w:r>
    </w:p>
    <w:tbl>
      <w:tblPr>
        <w:tblStyle w:val="Grilledutableau"/>
        <w:tblpPr w:leftFromText="141" w:rightFromText="141" w:vertAnchor="text" w:tblpY="1"/>
        <w:tblOverlap w:val="never"/>
        <w:tblW w:w="7513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2"/>
      </w:tblGrid>
      <w:tr w:rsidR="002A672F" w14:paraId="0FD60C42" w14:textId="77777777" w:rsidTr="002A672F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DCBC6A" w14:textId="77777777" w:rsidR="002A672F" w:rsidRDefault="002A672F" w:rsidP="008522C1">
            <w:pPr>
              <w:rPr>
                <w:rFonts w:ascii="Maiandra GD" w:hAnsi="Maiandra GD"/>
                <w:i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0ABE" w14:textId="77777777" w:rsidR="002A672F" w:rsidRDefault="002A672F" w:rsidP="008522C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4AEA0BDD" w14:textId="77777777" w:rsidR="002A672F" w:rsidRDefault="002A672F" w:rsidP="008522C1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2A672F" w14:paraId="0052F140" w14:textId="77777777" w:rsidTr="002A672F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0F3D4" w14:textId="77777777" w:rsidR="002A672F" w:rsidRDefault="002A672F" w:rsidP="008522C1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DA2B" w14:textId="77777777" w:rsidR="002A672F" w:rsidRPr="00670FDB" w:rsidRDefault="002A672F" w:rsidP="008522C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air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6868" w14:textId="77777777" w:rsidR="002A672F" w:rsidRPr="00670FDB" w:rsidRDefault="002A672F" w:rsidP="008522C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s’appel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2DE1" w14:textId="77777777" w:rsidR="002A672F" w:rsidRPr="00670FDB" w:rsidRDefault="002A672F" w:rsidP="008522C1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ettre</w:t>
            </w:r>
          </w:p>
        </w:tc>
      </w:tr>
      <w:tr w:rsidR="002A672F" w14:paraId="658FB076" w14:textId="77777777" w:rsidTr="002A672F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8FDD5EE" w14:textId="77777777" w:rsidR="002A672F" w:rsidRDefault="002A672F" w:rsidP="008522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0D04CF5A" w14:textId="4D8F14B9" w:rsidR="002A672F" w:rsidRPr="002A672F" w:rsidRDefault="002A672F" w:rsidP="008522C1">
            <w:pPr>
              <w:rPr>
                <w:rFonts w:ascii="Maiandra GD" w:hAnsi="Maiandra GD"/>
                <w:b/>
                <w:color w:val="FF0000"/>
              </w:rPr>
            </w:pPr>
            <w:r w:rsidRPr="002A672F">
              <w:rPr>
                <w:rFonts w:ascii="Maiandra GD" w:hAnsi="Maiandra GD"/>
                <w:b/>
                <w:color w:val="FF0000"/>
              </w:rPr>
              <w:t>fais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0C9360EB" w14:textId="7DA82643" w:rsidR="002A672F" w:rsidRPr="00B77416" w:rsidRDefault="002A672F" w:rsidP="008522C1">
            <w:pPr>
              <w:rPr>
                <w:rFonts w:ascii="Maiandra GD" w:hAnsi="Maiandra GD"/>
              </w:rPr>
            </w:pPr>
            <w:r w:rsidRPr="00B77416">
              <w:rPr>
                <w:rFonts w:ascii="Maiandra GD" w:hAnsi="Maiandra GD"/>
              </w:rPr>
              <w:t>m’</w:t>
            </w:r>
            <w:r w:rsidRPr="002A672F">
              <w:rPr>
                <w:rFonts w:ascii="Maiandra GD" w:hAnsi="Maiandra GD"/>
                <w:b/>
                <w:color w:val="FF0000"/>
              </w:rPr>
              <w:t>appelle</w:t>
            </w:r>
          </w:p>
        </w:tc>
        <w:tc>
          <w:tcPr>
            <w:tcW w:w="2282" w:type="dxa"/>
            <w:tcBorders>
              <w:bottom w:val="dashed" w:sz="4" w:space="0" w:color="auto"/>
            </w:tcBorders>
            <w:vAlign w:val="center"/>
          </w:tcPr>
          <w:p w14:paraId="0CF9C88E" w14:textId="1FD1B207" w:rsidR="002A672F" w:rsidRPr="002A672F" w:rsidRDefault="002A672F" w:rsidP="008522C1">
            <w:pPr>
              <w:rPr>
                <w:rFonts w:ascii="Maiandra GD" w:hAnsi="Maiandra GD"/>
                <w:b/>
                <w:color w:val="FF0000"/>
              </w:rPr>
            </w:pPr>
            <w:r w:rsidRPr="002A672F">
              <w:rPr>
                <w:rFonts w:ascii="Maiandra GD" w:hAnsi="Maiandra GD"/>
                <w:b/>
                <w:color w:val="FF0000"/>
              </w:rPr>
              <w:t>mets</w:t>
            </w:r>
          </w:p>
        </w:tc>
      </w:tr>
      <w:tr w:rsidR="002A672F" w14:paraId="0AD334BC" w14:textId="77777777" w:rsidTr="002A672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4719B5A" w14:textId="77777777" w:rsidR="002A672F" w:rsidRDefault="002A672F" w:rsidP="008522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61A1A4" w14:textId="159DACE2" w:rsidR="002A672F" w:rsidRPr="002A672F" w:rsidRDefault="002A672F" w:rsidP="008522C1">
            <w:pPr>
              <w:rPr>
                <w:rFonts w:ascii="Maiandra GD" w:hAnsi="Maiandra GD"/>
                <w:b/>
                <w:color w:val="FF0000"/>
              </w:rPr>
            </w:pPr>
            <w:r w:rsidRPr="002A672F">
              <w:rPr>
                <w:rFonts w:ascii="Maiandra GD" w:hAnsi="Maiandra GD"/>
                <w:b/>
                <w:color w:val="FF0000"/>
              </w:rPr>
              <w:t>fa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82D12B" w14:textId="145A8C95" w:rsidR="002A672F" w:rsidRPr="00B77416" w:rsidRDefault="002A672F" w:rsidP="008522C1">
            <w:pPr>
              <w:rPr>
                <w:rFonts w:ascii="Maiandra GD" w:hAnsi="Maiandra GD"/>
              </w:rPr>
            </w:pPr>
            <w:r w:rsidRPr="00B77416">
              <w:rPr>
                <w:rFonts w:ascii="Maiandra GD" w:hAnsi="Maiandra GD"/>
              </w:rPr>
              <w:t>t’</w:t>
            </w:r>
            <w:r w:rsidRPr="002A672F">
              <w:rPr>
                <w:rFonts w:ascii="Maiandra GD" w:hAnsi="Maiandra GD"/>
                <w:b/>
                <w:color w:val="FF0000"/>
              </w:rPr>
              <w:t>appelles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9F2821" w14:textId="496F86BB" w:rsidR="002A672F" w:rsidRPr="002A672F" w:rsidRDefault="002A672F" w:rsidP="008522C1">
            <w:pPr>
              <w:rPr>
                <w:rFonts w:ascii="Maiandra GD" w:hAnsi="Maiandra GD"/>
                <w:b/>
                <w:color w:val="FF0000"/>
              </w:rPr>
            </w:pPr>
            <w:r w:rsidRPr="002A672F">
              <w:rPr>
                <w:rFonts w:ascii="Maiandra GD" w:hAnsi="Maiandra GD"/>
                <w:b/>
                <w:color w:val="FF0000"/>
              </w:rPr>
              <w:t>mets</w:t>
            </w:r>
          </w:p>
        </w:tc>
      </w:tr>
      <w:tr w:rsidR="002A672F" w14:paraId="04E1CA1A" w14:textId="77777777" w:rsidTr="002A672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39AD35B" w14:textId="77777777" w:rsidR="002A672F" w:rsidRDefault="002A672F" w:rsidP="008522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AB39B4" w14:textId="17849B88" w:rsidR="002A672F" w:rsidRPr="002A672F" w:rsidRDefault="002A672F" w:rsidP="008522C1">
            <w:pPr>
              <w:rPr>
                <w:rFonts w:ascii="Maiandra GD" w:hAnsi="Maiandra GD"/>
                <w:b/>
                <w:color w:val="FF0000"/>
              </w:rPr>
            </w:pPr>
            <w:r w:rsidRPr="002A672F">
              <w:rPr>
                <w:rFonts w:ascii="Maiandra GD" w:hAnsi="Maiandra GD"/>
                <w:b/>
                <w:color w:val="FF0000"/>
              </w:rPr>
              <w:t>fait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D17A97" w14:textId="4CF51F63" w:rsidR="002A672F" w:rsidRPr="00B77416" w:rsidRDefault="002A672F" w:rsidP="008522C1">
            <w:pPr>
              <w:rPr>
                <w:rFonts w:ascii="Maiandra GD" w:hAnsi="Maiandra GD"/>
              </w:rPr>
            </w:pPr>
            <w:r w:rsidRPr="00B77416">
              <w:rPr>
                <w:rFonts w:ascii="Maiandra GD" w:hAnsi="Maiandra GD"/>
              </w:rPr>
              <w:t>s’</w:t>
            </w:r>
            <w:r w:rsidRPr="002A672F">
              <w:rPr>
                <w:rFonts w:ascii="Maiandra GD" w:hAnsi="Maiandra GD"/>
                <w:b/>
                <w:color w:val="FF0000"/>
              </w:rPr>
              <w:t>appelle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58E8A6" w14:textId="6FB87FB5" w:rsidR="002A672F" w:rsidRPr="002A672F" w:rsidRDefault="002A672F" w:rsidP="008522C1">
            <w:pPr>
              <w:rPr>
                <w:rFonts w:ascii="Maiandra GD" w:hAnsi="Maiandra GD"/>
                <w:b/>
                <w:color w:val="FF0000"/>
              </w:rPr>
            </w:pPr>
            <w:r w:rsidRPr="002A672F">
              <w:rPr>
                <w:rFonts w:ascii="Maiandra GD" w:hAnsi="Maiandra GD"/>
                <w:b/>
                <w:color w:val="FF0000"/>
              </w:rPr>
              <w:t>met</w:t>
            </w:r>
          </w:p>
        </w:tc>
      </w:tr>
      <w:tr w:rsidR="002A672F" w14:paraId="2B859F3E" w14:textId="77777777" w:rsidTr="002A672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512F7D9" w14:textId="77777777" w:rsidR="002A672F" w:rsidRDefault="002A672F" w:rsidP="008522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BB26B6" w14:textId="6AE679FF" w:rsidR="002A672F" w:rsidRPr="002A672F" w:rsidRDefault="002A672F" w:rsidP="008522C1">
            <w:pPr>
              <w:rPr>
                <w:rFonts w:ascii="Maiandra GD" w:hAnsi="Maiandra GD"/>
                <w:b/>
                <w:color w:val="FF0000"/>
              </w:rPr>
            </w:pPr>
            <w:r w:rsidRPr="002A672F">
              <w:rPr>
                <w:rFonts w:ascii="Maiandra GD" w:hAnsi="Maiandra GD"/>
                <w:b/>
                <w:color w:val="FF0000"/>
              </w:rPr>
              <w:t>fais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C8D6A7" w14:textId="595BA216" w:rsidR="002A672F" w:rsidRPr="00B77416" w:rsidRDefault="002A672F" w:rsidP="008522C1">
            <w:pPr>
              <w:rPr>
                <w:rFonts w:ascii="Maiandra GD" w:hAnsi="Maiandra GD"/>
              </w:rPr>
            </w:pPr>
            <w:r w:rsidRPr="00B77416">
              <w:rPr>
                <w:rFonts w:ascii="Maiandra GD" w:hAnsi="Maiandra GD"/>
              </w:rPr>
              <w:t>nous</w:t>
            </w:r>
            <w:r>
              <w:rPr>
                <w:rFonts w:ascii="Maiandra GD" w:hAnsi="Maiandra GD"/>
              </w:rPr>
              <w:t xml:space="preserve"> </w:t>
            </w:r>
            <w:r w:rsidRPr="002A672F">
              <w:rPr>
                <w:rFonts w:ascii="Maiandra GD" w:hAnsi="Maiandra GD"/>
                <w:b/>
                <w:color w:val="FF0000"/>
              </w:rPr>
              <w:t>appelons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DFA9E5" w14:textId="37DCF449" w:rsidR="002A672F" w:rsidRPr="002A672F" w:rsidRDefault="002A672F" w:rsidP="008522C1">
            <w:pPr>
              <w:rPr>
                <w:rFonts w:ascii="Maiandra GD" w:hAnsi="Maiandra GD"/>
                <w:b/>
                <w:color w:val="FF0000"/>
              </w:rPr>
            </w:pPr>
            <w:r w:rsidRPr="002A672F">
              <w:rPr>
                <w:rFonts w:ascii="Maiandra GD" w:hAnsi="Maiandra GD"/>
                <w:b/>
                <w:color w:val="FF0000"/>
              </w:rPr>
              <w:t>mettons</w:t>
            </w:r>
          </w:p>
        </w:tc>
      </w:tr>
      <w:tr w:rsidR="002A672F" w14:paraId="2190E929" w14:textId="77777777" w:rsidTr="002A672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03ADA7A" w14:textId="77777777" w:rsidR="002A672F" w:rsidRDefault="002A672F" w:rsidP="008522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DC42B4" w14:textId="3B05AA49" w:rsidR="002A672F" w:rsidRPr="002A672F" w:rsidRDefault="002A672F" w:rsidP="008522C1">
            <w:pPr>
              <w:rPr>
                <w:rFonts w:ascii="Maiandra GD" w:hAnsi="Maiandra GD"/>
                <w:b/>
                <w:color w:val="FF0000"/>
              </w:rPr>
            </w:pPr>
            <w:r w:rsidRPr="002A672F">
              <w:rPr>
                <w:rFonts w:ascii="Maiandra GD" w:hAnsi="Maiandra GD"/>
                <w:b/>
                <w:color w:val="FF0000"/>
              </w:rPr>
              <w:t>faite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F7B8B4" w14:textId="65E683D7" w:rsidR="002A672F" w:rsidRPr="00B77416" w:rsidRDefault="002A672F" w:rsidP="008522C1">
            <w:pPr>
              <w:rPr>
                <w:rFonts w:ascii="Maiandra GD" w:hAnsi="Maiandra GD"/>
              </w:rPr>
            </w:pPr>
            <w:r w:rsidRPr="00B77416">
              <w:rPr>
                <w:rFonts w:ascii="Maiandra GD" w:hAnsi="Maiandra GD"/>
              </w:rPr>
              <w:t>vous</w:t>
            </w:r>
            <w:r>
              <w:rPr>
                <w:rFonts w:ascii="Maiandra GD" w:hAnsi="Maiandra GD"/>
              </w:rPr>
              <w:t xml:space="preserve"> </w:t>
            </w:r>
            <w:r w:rsidRPr="002A672F">
              <w:rPr>
                <w:rFonts w:ascii="Maiandra GD" w:hAnsi="Maiandra GD"/>
                <w:b/>
                <w:color w:val="FF0000"/>
              </w:rPr>
              <w:t>appelez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75858A" w14:textId="3F11A8D3" w:rsidR="002A672F" w:rsidRPr="002A672F" w:rsidRDefault="002A672F" w:rsidP="008522C1">
            <w:pPr>
              <w:rPr>
                <w:rFonts w:ascii="Maiandra GD" w:hAnsi="Maiandra GD"/>
                <w:b/>
                <w:color w:val="FF0000"/>
              </w:rPr>
            </w:pPr>
            <w:r w:rsidRPr="002A672F">
              <w:rPr>
                <w:rFonts w:ascii="Maiandra GD" w:hAnsi="Maiandra GD"/>
                <w:b/>
                <w:color w:val="FF0000"/>
              </w:rPr>
              <w:t>mettez</w:t>
            </w:r>
          </w:p>
        </w:tc>
      </w:tr>
      <w:tr w:rsidR="002A672F" w14:paraId="1EF5DA8F" w14:textId="77777777" w:rsidTr="002A672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4D7E45" w14:textId="77777777" w:rsidR="002A672F" w:rsidRDefault="002A672F" w:rsidP="008522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AF1F5A1" w14:textId="16697690" w:rsidR="002A672F" w:rsidRPr="002A672F" w:rsidRDefault="002A672F" w:rsidP="008522C1">
            <w:pPr>
              <w:rPr>
                <w:rFonts w:ascii="Maiandra GD" w:hAnsi="Maiandra GD"/>
                <w:b/>
                <w:color w:val="FF0000"/>
              </w:rPr>
            </w:pPr>
            <w:r w:rsidRPr="002A672F">
              <w:rPr>
                <w:rFonts w:ascii="Maiandra GD" w:hAnsi="Maiandra GD"/>
                <w:b/>
                <w:color w:val="FF0000"/>
              </w:rPr>
              <w:t>fo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5F691626" w14:textId="7EE00254" w:rsidR="002A672F" w:rsidRPr="00B77416" w:rsidRDefault="002A672F" w:rsidP="008522C1">
            <w:pPr>
              <w:rPr>
                <w:rFonts w:ascii="Maiandra GD" w:hAnsi="Maiandra GD"/>
              </w:rPr>
            </w:pPr>
            <w:r w:rsidRPr="00B77416">
              <w:rPr>
                <w:rFonts w:ascii="Maiandra GD" w:hAnsi="Maiandra GD"/>
              </w:rPr>
              <w:t>s’</w:t>
            </w:r>
            <w:r w:rsidRPr="002A672F">
              <w:rPr>
                <w:rFonts w:ascii="Maiandra GD" w:hAnsi="Maiandra GD"/>
                <w:b/>
                <w:color w:val="FF0000"/>
              </w:rPr>
              <w:t>appellent</w:t>
            </w:r>
          </w:p>
        </w:tc>
        <w:tc>
          <w:tcPr>
            <w:tcW w:w="2282" w:type="dxa"/>
            <w:tcBorders>
              <w:top w:val="dashed" w:sz="4" w:space="0" w:color="auto"/>
            </w:tcBorders>
            <w:vAlign w:val="center"/>
          </w:tcPr>
          <w:p w14:paraId="5D83A8F6" w14:textId="797241F4" w:rsidR="002A672F" w:rsidRPr="002A672F" w:rsidRDefault="002A672F" w:rsidP="008522C1">
            <w:pPr>
              <w:rPr>
                <w:rFonts w:ascii="Maiandra GD" w:hAnsi="Maiandra GD"/>
                <w:b/>
                <w:color w:val="FF0000"/>
              </w:rPr>
            </w:pPr>
            <w:r w:rsidRPr="002A672F">
              <w:rPr>
                <w:rFonts w:ascii="Maiandra GD" w:hAnsi="Maiandra GD"/>
                <w:b/>
                <w:color w:val="FF0000"/>
              </w:rPr>
              <w:t>mettent</w:t>
            </w:r>
          </w:p>
        </w:tc>
      </w:tr>
    </w:tbl>
    <w:p w14:paraId="58CE56B8" w14:textId="77777777" w:rsidR="002A672F" w:rsidRDefault="002A672F" w:rsidP="002A672F">
      <w:pPr>
        <w:rPr>
          <w:rFonts w:ascii="Maiandra GD" w:hAnsi="Maiandra GD"/>
          <w:i/>
        </w:rPr>
      </w:pPr>
    </w:p>
    <w:p w14:paraId="7EE1C893" w14:textId="77777777" w:rsidR="002A672F" w:rsidRDefault="002A672F" w:rsidP="002A672F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croisés</w:t>
      </w:r>
      <w:r>
        <w:rPr>
          <w:rFonts w:ascii="Maiandra GD" w:hAnsi="Maiandra GD"/>
          <w:b/>
          <w:szCs w:val="20"/>
        </w:rPr>
        <w:t> : retrouve quelques mots de la liste grâce aux définitions</w:t>
      </w:r>
      <w:r w:rsidRPr="0076150E">
        <w:rPr>
          <w:rFonts w:ascii="Maiandra GD" w:hAnsi="Maiandra GD"/>
          <w:b/>
          <w:szCs w:val="20"/>
        </w:rPr>
        <w:t>.</w:t>
      </w:r>
    </w:p>
    <w:tbl>
      <w:tblPr>
        <w:tblStyle w:val="Grilledutableau"/>
        <w:tblpPr w:leftFromText="141" w:rightFromText="141" w:vertAnchor="text" w:tblpY="1"/>
        <w:tblOverlap w:val="never"/>
        <w:tblW w:w="7153" w:type="dxa"/>
        <w:tblLayout w:type="fixed"/>
        <w:tblLook w:val="04A0" w:firstRow="1" w:lastRow="0" w:firstColumn="1" w:lastColumn="0" w:noHBand="0" w:noVBand="1"/>
      </w:tblPr>
      <w:tblGrid>
        <w:gridCol w:w="449"/>
        <w:gridCol w:w="449"/>
        <w:gridCol w:w="450"/>
        <w:gridCol w:w="449"/>
        <w:gridCol w:w="449"/>
        <w:gridCol w:w="449"/>
        <w:gridCol w:w="450"/>
        <w:gridCol w:w="449"/>
        <w:gridCol w:w="449"/>
        <w:gridCol w:w="449"/>
        <w:gridCol w:w="450"/>
        <w:gridCol w:w="2211"/>
      </w:tblGrid>
      <w:tr w:rsidR="002A672F" w:rsidRPr="00D56EEB" w14:paraId="59EC8BDE" w14:textId="77777777" w:rsidTr="002A672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8B9A5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6CDBA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F29CB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326B0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014E3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E3855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73F5FD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B0ADF9" w14:textId="77777777" w:rsidR="002A672F" w:rsidRPr="00987C60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EF2BD" w14:textId="77777777" w:rsidR="002A672F" w:rsidRPr="00987C60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308DD" w14:textId="77777777" w:rsidR="002A672F" w:rsidRPr="00987C60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7D5B6" w14:textId="77777777" w:rsidR="002A672F" w:rsidRPr="00987C60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4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CE6F47" w14:textId="77777777" w:rsidR="002A672F" w:rsidRDefault="002A672F" w:rsidP="008522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1 - Cercle de métal qui se porte sur la tête.</w:t>
            </w:r>
          </w:p>
          <w:p w14:paraId="2B8FA733" w14:textId="77777777" w:rsidR="002A672F" w:rsidRDefault="002A672F" w:rsidP="008522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2 - Côté d’une chose qu’on ne voit pas d’habitude.</w:t>
            </w:r>
          </w:p>
          <w:p w14:paraId="410E100A" w14:textId="77777777" w:rsidR="002A672F" w:rsidRDefault="002A672F" w:rsidP="008522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3 - Partie d’une chose qui est dedans.</w:t>
            </w:r>
          </w:p>
          <w:p w14:paraId="538A3888" w14:textId="77777777" w:rsidR="002A672F" w:rsidRDefault="002A672F" w:rsidP="008522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4 - Fabriquer quelque chose.</w:t>
            </w:r>
          </w:p>
          <w:p w14:paraId="78A79EA2" w14:textId="77777777" w:rsidR="002A672F" w:rsidRDefault="002A672F" w:rsidP="008522C1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5 - Moment où un événement se produit.</w:t>
            </w:r>
          </w:p>
          <w:p w14:paraId="517D95E6" w14:textId="77777777" w:rsidR="002A672F" w:rsidRPr="00C527A5" w:rsidRDefault="002A672F" w:rsidP="008522C1">
            <w:pPr>
              <w:rPr>
                <w:rFonts w:ascii="Maiandra GD" w:hAnsi="Maiandra GD"/>
                <w:i/>
                <w:sz w:val="24"/>
                <w:szCs w:val="24"/>
              </w:rPr>
            </w:pPr>
            <w:r>
              <w:rPr>
                <w:rFonts w:ascii="Maiandra GD" w:hAnsi="Maiandra GD"/>
                <w:i/>
              </w:rPr>
              <w:t>6 - Partie située en bas de la jambe.</w:t>
            </w:r>
          </w:p>
        </w:tc>
      </w:tr>
      <w:tr w:rsidR="002A672F" w:rsidRPr="00D56EEB" w14:paraId="2DA2D3D0" w14:textId="77777777" w:rsidTr="002A672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BEB264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9200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E484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5F9C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E4B3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78C5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244A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523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19C7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CCDDF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B109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08AE9BFC" w14:textId="77777777" w:rsidR="002A672F" w:rsidRPr="00D56EEB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A672F" w:rsidRPr="00D56EEB" w14:paraId="53B02C13" w14:textId="77777777" w:rsidTr="002A672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48E0E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EA9177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DB6F07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F2F7D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0DC758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55B68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B04F7E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9E65CC7" w14:textId="77777777" w:rsidR="002A672F" w:rsidRPr="00987C60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38F3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FA961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C5AE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75297D13" w14:textId="77777777" w:rsidR="002A672F" w:rsidRPr="00D56EEB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A672F" w:rsidRPr="00D56EEB" w14:paraId="59111375" w14:textId="77777777" w:rsidTr="002A672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7BD94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50A716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EC68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481D76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9EFCE0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80261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601762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DE3C4" w14:textId="77777777" w:rsidR="002A672F" w:rsidRPr="00987C60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5E4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9D95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7FB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2BEDB3A2" w14:textId="77777777" w:rsidR="002A672F" w:rsidRPr="00D56EEB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A672F" w:rsidRPr="00D56EEB" w14:paraId="23BE8933" w14:textId="77777777" w:rsidTr="002A672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65E3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65B55E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B364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A772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8905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7609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FC5B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4AA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1425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A8FB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8159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4F44F6D8" w14:textId="77777777" w:rsidR="002A672F" w:rsidRPr="00D56EEB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A672F" w:rsidRPr="00D56EEB" w14:paraId="507CA731" w14:textId="77777777" w:rsidTr="002A672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21D00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F8108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0FA9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D3949E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F96384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B8AEE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DAD59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DD90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B9ED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0800E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7372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right w:val="nil"/>
            </w:tcBorders>
          </w:tcPr>
          <w:p w14:paraId="4F92DEDD" w14:textId="77777777" w:rsidR="002A672F" w:rsidRPr="00D56EEB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A672F" w:rsidRPr="00D56EEB" w14:paraId="63856CDF" w14:textId="77777777" w:rsidTr="002A672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6D3A6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9260C5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AC3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61278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F784F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4C23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A19A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3DF9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8007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2A672F">
              <w:rPr>
                <w:rFonts w:ascii="Maiandra GD" w:hAnsi="Maiandra GD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BE6F12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80058" w14:textId="77777777" w:rsidR="002A672F" w:rsidRPr="002A672F" w:rsidRDefault="002A672F" w:rsidP="008522C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0BF22516" w14:textId="77777777" w:rsidR="002A672F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A672F" w:rsidRPr="00D56EEB" w14:paraId="2DBA7050" w14:textId="77777777" w:rsidTr="002A672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E837A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69858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F2436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D06F4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0A897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B07C8D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702F2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8A999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FF2874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FA3C4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A3D78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right w:val="nil"/>
            </w:tcBorders>
          </w:tcPr>
          <w:p w14:paraId="1A14DEF7" w14:textId="77777777" w:rsidR="002A672F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2A672F" w:rsidRPr="00D56EEB" w14:paraId="2C088722" w14:textId="77777777" w:rsidTr="002A672F">
        <w:trPr>
          <w:trHeight w:val="454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38AF2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6569B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55957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14110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9D05C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B598C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74113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8615A" w14:textId="77777777" w:rsidR="002A672F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B7F4F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FA35C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AD9F7" w14:textId="77777777" w:rsidR="002A672F" w:rsidRPr="00C527A5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nil"/>
              <w:bottom w:val="nil"/>
              <w:right w:val="nil"/>
            </w:tcBorders>
          </w:tcPr>
          <w:p w14:paraId="730899FD" w14:textId="77777777" w:rsidR="002A672F" w:rsidRDefault="002A672F" w:rsidP="008522C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14:paraId="0E489F42" w14:textId="4F08EA8C" w:rsidR="005C6F72" w:rsidRPr="000837A4" w:rsidRDefault="005C6F72" w:rsidP="00923D88">
      <w:pPr>
        <w:rPr>
          <w:rFonts w:ascii="Maiandra GD" w:hAnsi="Maiandra GD"/>
          <w:i/>
        </w:rPr>
      </w:pPr>
    </w:p>
    <w:sectPr w:rsidR="005C6F72" w:rsidRPr="000837A4" w:rsidSect="00FE2732">
      <w:pgSz w:w="16838" w:h="11906" w:orient="landscape"/>
      <w:pgMar w:top="284" w:right="395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7DE6"/>
    <w:rsid w:val="00020B00"/>
    <w:rsid w:val="000225A7"/>
    <w:rsid w:val="000511FD"/>
    <w:rsid w:val="000527B7"/>
    <w:rsid w:val="000671BA"/>
    <w:rsid w:val="000763F3"/>
    <w:rsid w:val="00082430"/>
    <w:rsid w:val="000837A4"/>
    <w:rsid w:val="00094B2C"/>
    <w:rsid w:val="000A2285"/>
    <w:rsid w:val="000B4C8B"/>
    <w:rsid w:val="000D0748"/>
    <w:rsid w:val="000E3C0C"/>
    <w:rsid w:val="000E44B1"/>
    <w:rsid w:val="000E64DD"/>
    <w:rsid w:val="00100107"/>
    <w:rsid w:val="00106D72"/>
    <w:rsid w:val="001101F4"/>
    <w:rsid w:val="00111E1F"/>
    <w:rsid w:val="00115DB3"/>
    <w:rsid w:val="00133E55"/>
    <w:rsid w:val="001416CD"/>
    <w:rsid w:val="00143C82"/>
    <w:rsid w:val="00144F2D"/>
    <w:rsid w:val="001473A5"/>
    <w:rsid w:val="00155343"/>
    <w:rsid w:val="0016274D"/>
    <w:rsid w:val="00164C4E"/>
    <w:rsid w:val="00180EAB"/>
    <w:rsid w:val="0018384F"/>
    <w:rsid w:val="00184D07"/>
    <w:rsid w:val="00191195"/>
    <w:rsid w:val="001D380C"/>
    <w:rsid w:val="001D6001"/>
    <w:rsid w:val="001D7134"/>
    <w:rsid w:val="001D76F5"/>
    <w:rsid w:val="001E0646"/>
    <w:rsid w:val="001E0F76"/>
    <w:rsid w:val="001F4A73"/>
    <w:rsid w:val="00202790"/>
    <w:rsid w:val="00207854"/>
    <w:rsid w:val="002119E3"/>
    <w:rsid w:val="00215941"/>
    <w:rsid w:val="00216E60"/>
    <w:rsid w:val="002456E9"/>
    <w:rsid w:val="00257689"/>
    <w:rsid w:val="00265B86"/>
    <w:rsid w:val="002724E2"/>
    <w:rsid w:val="0027561E"/>
    <w:rsid w:val="002771F1"/>
    <w:rsid w:val="002806E3"/>
    <w:rsid w:val="002A672F"/>
    <w:rsid w:val="002B3E14"/>
    <w:rsid w:val="002C375F"/>
    <w:rsid w:val="002E4234"/>
    <w:rsid w:val="002F0037"/>
    <w:rsid w:val="002F23F8"/>
    <w:rsid w:val="00300458"/>
    <w:rsid w:val="00302346"/>
    <w:rsid w:val="003035C9"/>
    <w:rsid w:val="003175F8"/>
    <w:rsid w:val="00322E22"/>
    <w:rsid w:val="003235B2"/>
    <w:rsid w:val="003453C4"/>
    <w:rsid w:val="00347AF7"/>
    <w:rsid w:val="00350125"/>
    <w:rsid w:val="003572C1"/>
    <w:rsid w:val="00362FDA"/>
    <w:rsid w:val="00377F69"/>
    <w:rsid w:val="003B556C"/>
    <w:rsid w:val="004222A2"/>
    <w:rsid w:val="00423A09"/>
    <w:rsid w:val="00431C72"/>
    <w:rsid w:val="00435695"/>
    <w:rsid w:val="00446509"/>
    <w:rsid w:val="0044757A"/>
    <w:rsid w:val="00453B81"/>
    <w:rsid w:val="004641B8"/>
    <w:rsid w:val="00477165"/>
    <w:rsid w:val="00486A17"/>
    <w:rsid w:val="00497A8F"/>
    <w:rsid w:val="004B3045"/>
    <w:rsid w:val="004B53F3"/>
    <w:rsid w:val="004B5E5A"/>
    <w:rsid w:val="004B7069"/>
    <w:rsid w:val="004C0E1E"/>
    <w:rsid w:val="004C1EF1"/>
    <w:rsid w:val="004F14D0"/>
    <w:rsid w:val="004F7961"/>
    <w:rsid w:val="0050339A"/>
    <w:rsid w:val="00503D87"/>
    <w:rsid w:val="005150FD"/>
    <w:rsid w:val="005251DE"/>
    <w:rsid w:val="00532B9B"/>
    <w:rsid w:val="00534E7E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6E20"/>
    <w:rsid w:val="005A102E"/>
    <w:rsid w:val="005A213E"/>
    <w:rsid w:val="005A49A4"/>
    <w:rsid w:val="005A5661"/>
    <w:rsid w:val="005A7592"/>
    <w:rsid w:val="005B0A7D"/>
    <w:rsid w:val="005B3C3F"/>
    <w:rsid w:val="005C2AF7"/>
    <w:rsid w:val="005C49FF"/>
    <w:rsid w:val="005C6F72"/>
    <w:rsid w:val="005D39C4"/>
    <w:rsid w:val="005E6BBE"/>
    <w:rsid w:val="005F3ECC"/>
    <w:rsid w:val="00601220"/>
    <w:rsid w:val="00610719"/>
    <w:rsid w:val="00622622"/>
    <w:rsid w:val="00656007"/>
    <w:rsid w:val="00660506"/>
    <w:rsid w:val="00664443"/>
    <w:rsid w:val="00670FDB"/>
    <w:rsid w:val="00682D51"/>
    <w:rsid w:val="00696FAC"/>
    <w:rsid w:val="006A2FBB"/>
    <w:rsid w:val="006B293B"/>
    <w:rsid w:val="006B4B54"/>
    <w:rsid w:val="006C5D02"/>
    <w:rsid w:val="006E0E5C"/>
    <w:rsid w:val="006E7A98"/>
    <w:rsid w:val="007152E3"/>
    <w:rsid w:val="00722A0A"/>
    <w:rsid w:val="00743654"/>
    <w:rsid w:val="00745891"/>
    <w:rsid w:val="007472AB"/>
    <w:rsid w:val="00756588"/>
    <w:rsid w:val="0076150E"/>
    <w:rsid w:val="007620D3"/>
    <w:rsid w:val="00765C4B"/>
    <w:rsid w:val="0077415B"/>
    <w:rsid w:val="00781E8E"/>
    <w:rsid w:val="0079123D"/>
    <w:rsid w:val="007A3B98"/>
    <w:rsid w:val="007A4E07"/>
    <w:rsid w:val="007B2C30"/>
    <w:rsid w:val="007B7E81"/>
    <w:rsid w:val="007C2A84"/>
    <w:rsid w:val="007E2E5F"/>
    <w:rsid w:val="007E73CC"/>
    <w:rsid w:val="007F19BB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23BF"/>
    <w:rsid w:val="008A1463"/>
    <w:rsid w:val="008A25D8"/>
    <w:rsid w:val="008A4DE0"/>
    <w:rsid w:val="008A4EE7"/>
    <w:rsid w:val="008A5EB2"/>
    <w:rsid w:val="008A6AE2"/>
    <w:rsid w:val="008E331D"/>
    <w:rsid w:val="008F2ED6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774B9"/>
    <w:rsid w:val="00987C60"/>
    <w:rsid w:val="009A34BA"/>
    <w:rsid w:val="009A6B80"/>
    <w:rsid w:val="009C0C31"/>
    <w:rsid w:val="009C4348"/>
    <w:rsid w:val="009C446E"/>
    <w:rsid w:val="009D704A"/>
    <w:rsid w:val="009E130F"/>
    <w:rsid w:val="009E3DE9"/>
    <w:rsid w:val="009E6BC0"/>
    <w:rsid w:val="009F25C2"/>
    <w:rsid w:val="00A05456"/>
    <w:rsid w:val="00A32CB4"/>
    <w:rsid w:val="00A45E06"/>
    <w:rsid w:val="00A85524"/>
    <w:rsid w:val="00A95BB6"/>
    <w:rsid w:val="00AA1607"/>
    <w:rsid w:val="00AA794A"/>
    <w:rsid w:val="00AC0E68"/>
    <w:rsid w:val="00AD2AF1"/>
    <w:rsid w:val="00AD5588"/>
    <w:rsid w:val="00AE6252"/>
    <w:rsid w:val="00B335EA"/>
    <w:rsid w:val="00B62675"/>
    <w:rsid w:val="00B63762"/>
    <w:rsid w:val="00B731F7"/>
    <w:rsid w:val="00B77416"/>
    <w:rsid w:val="00BB0603"/>
    <w:rsid w:val="00BD2ED7"/>
    <w:rsid w:val="00BD7026"/>
    <w:rsid w:val="00BE11D4"/>
    <w:rsid w:val="00C11BFA"/>
    <w:rsid w:val="00C17343"/>
    <w:rsid w:val="00C23E0D"/>
    <w:rsid w:val="00C527A5"/>
    <w:rsid w:val="00C56E20"/>
    <w:rsid w:val="00C62B46"/>
    <w:rsid w:val="00C95BE6"/>
    <w:rsid w:val="00CB2A43"/>
    <w:rsid w:val="00CB2F1F"/>
    <w:rsid w:val="00CC0ACE"/>
    <w:rsid w:val="00CD25FE"/>
    <w:rsid w:val="00CE3735"/>
    <w:rsid w:val="00CE3F76"/>
    <w:rsid w:val="00D025A1"/>
    <w:rsid w:val="00D04A18"/>
    <w:rsid w:val="00D1393E"/>
    <w:rsid w:val="00D1777C"/>
    <w:rsid w:val="00D2275F"/>
    <w:rsid w:val="00D24A53"/>
    <w:rsid w:val="00D267DB"/>
    <w:rsid w:val="00D26AD1"/>
    <w:rsid w:val="00D26F21"/>
    <w:rsid w:val="00D55A10"/>
    <w:rsid w:val="00D56EEB"/>
    <w:rsid w:val="00D64557"/>
    <w:rsid w:val="00D6686A"/>
    <w:rsid w:val="00D707BC"/>
    <w:rsid w:val="00D85969"/>
    <w:rsid w:val="00DA323C"/>
    <w:rsid w:val="00DA66B0"/>
    <w:rsid w:val="00DC0E04"/>
    <w:rsid w:val="00DC2287"/>
    <w:rsid w:val="00DD0BAC"/>
    <w:rsid w:val="00DE3209"/>
    <w:rsid w:val="00DE5F32"/>
    <w:rsid w:val="00DF38B2"/>
    <w:rsid w:val="00E42F28"/>
    <w:rsid w:val="00E46214"/>
    <w:rsid w:val="00E67CD6"/>
    <w:rsid w:val="00E750B0"/>
    <w:rsid w:val="00E90C18"/>
    <w:rsid w:val="00EA33BF"/>
    <w:rsid w:val="00EB1468"/>
    <w:rsid w:val="00EB6B42"/>
    <w:rsid w:val="00ED2C88"/>
    <w:rsid w:val="00ED3FDF"/>
    <w:rsid w:val="00EE5F49"/>
    <w:rsid w:val="00F00406"/>
    <w:rsid w:val="00F15D6C"/>
    <w:rsid w:val="00F21AA2"/>
    <w:rsid w:val="00F26084"/>
    <w:rsid w:val="00F32163"/>
    <w:rsid w:val="00F438AE"/>
    <w:rsid w:val="00F47AC8"/>
    <w:rsid w:val="00F71C55"/>
    <w:rsid w:val="00FA6488"/>
    <w:rsid w:val="00FA7572"/>
    <w:rsid w:val="00FB4902"/>
    <w:rsid w:val="00FD3456"/>
    <w:rsid w:val="00FD3F32"/>
    <w:rsid w:val="00FD4AF9"/>
    <w:rsid w:val="00FD5F3B"/>
    <w:rsid w:val="00FE2732"/>
    <w:rsid w:val="00FE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0DAE-8D7D-4734-B135-582A687D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9</cp:revision>
  <cp:lastPrinted>2016-11-27T13:49:00Z</cp:lastPrinted>
  <dcterms:created xsi:type="dcterms:W3CDTF">2017-09-24T15:55:00Z</dcterms:created>
  <dcterms:modified xsi:type="dcterms:W3CDTF">2020-08-23T12:38:00Z</dcterms:modified>
</cp:coreProperties>
</file>